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635ED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27B5D" w:rsidP="0063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8A212D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9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VylRBNe+iRB6kFKVAafBccav3okCQ7&#10;6Cf7YNhXT7SpO6q3IkI9Hy2E5RgB9F+E4MZbwN8MHwwHH7oLJup0aF1PWiXtFwxEcNCCHKpkNlvM&#10;M+iUI5znRQYmoNJSHAJhcH0Nlzd4z9ABPfFRWiIe+lnnw3theoJGlShIJaLT/YMPJ9ezC7pfyk5L&#10;pckARVj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PbbP0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  <w:bookmarkStart w:id="0" w:name="_GoBack"/>
      <w:bookmarkEnd w:id="0"/>
    </w:p>
    <w:p w:rsidR="00A653BF" w:rsidRPr="00A02765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</w:p>
    <w:p w:rsidR="00A653BF" w:rsidRPr="00A02765" w:rsidRDefault="00D8104C" w:rsidP="00FD4D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</w:pPr>
      <w:r w:rsidRPr="00A02765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Лабораторная работа №</w:t>
      </w:r>
      <w:r w:rsidR="00FD4DAB" w:rsidRPr="00A02765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</w:rPr>
        <w:t>1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592141"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 w:themeFill="background1"/>
        </w:rPr>
        <w:t>Архитектура ВМиС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FD4DAB" w:rsidRDefault="00A653BF" w:rsidP="00FD4DA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>ИНБО-04-20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        </w:t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</w:t>
      </w:r>
      <w:r w:rsidR="00FD4DAB" w:rsidRPr="00FD4DAB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Ло Ван Хунг</w:t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 w:rsidRPr="00ED6DD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</w:t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</w:t>
      </w:r>
      <w:r w:rsidR="00FD4DAB" w:rsidRPr="00ED6DDD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FD4DAB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FD4DAB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FD4DAB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Pr="00FD4DAB" w:rsidRDefault="00D8104C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5420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5420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</w:t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D4DAB" w:rsidRPr="00FD4D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лолобов А.А.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FD4DAB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FD4DAB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B542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04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D4DAB" w:rsidRDefault="00FD4D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D4DAB" w:rsidRDefault="00FD4DAB" w:rsidP="00FD4DAB">
      <w:pPr>
        <w:pStyle w:val="NormalWeb"/>
        <w:spacing w:before="0" w:beforeAutospacing="0" w:after="0" w:afterAutospacing="0"/>
        <w:ind w:firstLine="567"/>
        <w:jc w:val="center"/>
        <w:rPr>
          <w:rFonts w:eastAsiaTheme="majorEastAsia"/>
          <w:b/>
          <w:bCs/>
          <w:color w:val="000000"/>
          <w:sz w:val="32"/>
          <w:szCs w:val="32"/>
        </w:rPr>
      </w:pPr>
      <w:r>
        <w:rPr>
          <w:rFonts w:eastAsiaTheme="majorEastAsia"/>
          <w:b/>
          <w:bCs/>
          <w:color w:val="000000"/>
          <w:sz w:val="32"/>
          <w:szCs w:val="32"/>
        </w:rPr>
        <w:lastRenderedPageBreak/>
        <w:t>Лабораторная работа №1</w:t>
      </w:r>
    </w:p>
    <w:p w:rsidR="00FD4DAB" w:rsidRPr="00221FD1" w:rsidRDefault="00FD4DAB" w:rsidP="00FD4DAB">
      <w:pPr>
        <w:pStyle w:val="NormalWeb"/>
        <w:spacing w:before="0" w:beforeAutospacing="0" w:after="0" w:afterAutospacing="0"/>
        <w:ind w:firstLine="567"/>
        <w:jc w:val="both"/>
        <w:rPr>
          <w:b/>
          <w:bCs/>
          <w:color w:val="000000"/>
          <w:sz w:val="32"/>
          <w:szCs w:val="32"/>
        </w:rPr>
      </w:pPr>
      <w:r w:rsidRPr="00221FD1">
        <w:rPr>
          <w:b/>
          <w:bCs/>
          <w:color w:val="000000"/>
          <w:sz w:val="32"/>
          <w:szCs w:val="32"/>
        </w:rPr>
        <w:t>Графический ввод схемы и симуляция в САПР MAX+PLUS II</w:t>
      </w:r>
    </w:p>
    <w:p w:rsidR="00FD4DAB" w:rsidRPr="00221FD1" w:rsidRDefault="00FD4DAB" w:rsidP="00FD4DAB">
      <w:pPr>
        <w:pStyle w:val="NormalWeb"/>
        <w:spacing w:before="0" w:beforeAutospacing="0" w:after="0" w:afterAutospacing="0"/>
        <w:ind w:firstLine="567"/>
        <w:jc w:val="both"/>
        <w:rPr>
          <w:b/>
          <w:bCs/>
        </w:rPr>
      </w:pPr>
    </w:p>
    <w:p w:rsidR="00FD4DAB" w:rsidRPr="00221FD1" w:rsidRDefault="00FD4DAB" w:rsidP="00FD4DAB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221FD1">
        <w:rPr>
          <w:b/>
          <w:bCs/>
          <w:color w:val="000000"/>
          <w:sz w:val="28"/>
          <w:szCs w:val="28"/>
        </w:rPr>
        <w:t>Цель работы:</w:t>
      </w:r>
    </w:p>
    <w:p w:rsidR="00FD4DAB" w:rsidRPr="00221FD1" w:rsidRDefault="00FD4DAB" w:rsidP="00FD4DAB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221FD1">
        <w:rPr>
          <w:color w:val="000000"/>
          <w:sz w:val="28"/>
          <w:szCs w:val="28"/>
        </w:rPr>
        <w:t>Спроектировать логическую схему при помощи графического редактора САПР MAX+PLUS II. Исследовать работу схемы с использованием сигнального редактора САПР MAX+PLUS II.</w:t>
      </w:r>
    </w:p>
    <w:p w:rsidR="00FD4DAB" w:rsidRPr="00221FD1" w:rsidRDefault="00FD4DAB" w:rsidP="00FD4DA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</w:rPr>
          <m:t>Y=AD+</m:t>
        </m:r>
        <m:acc>
          <m:accPr>
            <m:chr m:val="¯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+BD+</m:t>
        </m:r>
        <m:acc>
          <m:accPr>
            <m:chr m:val="¯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hAnsi="Cambria Math" w:cs="Times New Roman"/>
          </w:rPr>
          <m:t>⊕ACB</m:t>
        </m:r>
      </m:oMath>
      <w:r w:rsidRPr="0022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AB" w:rsidRPr="00FD4DAB" w:rsidRDefault="00FD4DAB" w:rsidP="00FD4DA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DAB">
        <w:rPr>
          <w:rFonts w:ascii="Times New Roman" w:hAnsi="Times New Roman" w:cs="Times New Roman"/>
          <w:b/>
          <w:sz w:val="28"/>
          <w:szCs w:val="28"/>
        </w:rPr>
        <w:t>Схема:</w:t>
      </w:r>
    </w:p>
    <w:p w:rsidR="00FD4DAB" w:rsidRPr="00221FD1" w:rsidRDefault="00FD4DAB" w:rsidP="00FD4D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1FD1">
        <w:rPr>
          <w:rFonts w:ascii="Times New Roman" w:hAnsi="Times New Roman" w:cs="Times New Roman"/>
          <w:noProof/>
          <w:lang w:val="en-US" w:eastAsia="en-US"/>
        </w:rPr>
        <w:drawing>
          <wp:anchor distT="0" distB="0" distL="0" distR="0" simplePos="0" relativeHeight="251659264" behindDoc="0" locked="0" layoutInCell="0" allowOverlap="1" wp14:anchorId="72812EEB" wp14:editId="60F1DA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6485" cy="170561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1FD1">
        <w:rPr>
          <w:rFonts w:ascii="Times New Roman" w:hAnsi="Times New Roman" w:cs="Times New Roman"/>
          <w:sz w:val="28"/>
          <w:szCs w:val="28"/>
        </w:rPr>
        <w:t>Рис. 1 Схема</w:t>
      </w:r>
    </w:p>
    <w:p w:rsidR="00FD4DAB" w:rsidRPr="00FD4DAB" w:rsidRDefault="00FD4DAB" w:rsidP="00FD4DA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D4DAB">
        <w:rPr>
          <w:rFonts w:ascii="Times New Roman" w:hAnsi="Times New Roman" w:cs="Times New Roman"/>
          <w:b/>
          <w:sz w:val="28"/>
          <w:szCs w:val="28"/>
        </w:rPr>
        <w:t>Временная диаграмма:</w:t>
      </w:r>
    </w:p>
    <w:p w:rsidR="00FD4DAB" w:rsidRPr="00221FD1" w:rsidRDefault="00FD4DAB" w:rsidP="00FD4D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1FD1">
        <w:rPr>
          <w:rFonts w:ascii="Times New Roman" w:hAnsi="Times New Roman" w:cs="Times New Roman"/>
          <w:noProof/>
          <w:lang w:val="en-US" w:eastAsia="en-US"/>
        </w:rPr>
        <w:drawing>
          <wp:anchor distT="0" distB="0" distL="0" distR="0" simplePos="0" relativeHeight="251660288" behindDoc="0" locked="0" layoutInCell="0" allowOverlap="1" wp14:anchorId="396B1239" wp14:editId="5BA6E7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6485" cy="1461135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1FD1">
        <w:rPr>
          <w:rFonts w:ascii="Times New Roman" w:hAnsi="Times New Roman" w:cs="Times New Roman"/>
          <w:sz w:val="28"/>
          <w:szCs w:val="28"/>
        </w:rPr>
        <w:t>Рис. 2 Временная диаграмма</w:t>
      </w:r>
    </w:p>
    <w:p w:rsidR="00FD4DAB" w:rsidRPr="00221FD1" w:rsidRDefault="00FD4DAB" w:rsidP="00FD4D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4DAB" w:rsidRPr="00221FD1" w:rsidRDefault="00FD4DAB" w:rsidP="00FD4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221FD1">
        <w:rPr>
          <w:rFonts w:ascii="Times New Roman" w:hAnsi="Times New Roman" w:cs="Times New Roman"/>
          <w:color w:val="000000"/>
          <w:sz w:val="28"/>
          <w:szCs w:val="28"/>
        </w:rPr>
        <w:t xml:space="preserve"> были изучены правила построения и принцип работы логических схем. Была спроектирована логическая схема при помощи графического редактора САПР MAX+PLUS II.</w:t>
      </w:r>
    </w:p>
    <w:p w:rsidR="00FD4DAB" w:rsidRPr="00221FD1" w:rsidRDefault="00FD4DAB" w:rsidP="00FD4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4DAB" w:rsidRPr="00221FD1" w:rsidSect="00FD4DAB">
      <w:footerReference w:type="default" r:id="rId11"/>
      <w:pgSz w:w="11906" w:h="16838"/>
      <w:pgMar w:top="1560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B5" w:rsidRDefault="009F29B5" w:rsidP="00EF102F">
      <w:pPr>
        <w:spacing w:after="0" w:line="240" w:lineRule="auto"/>
      </w:pPr>
      <w:r>
        <w:separator/>
      </w:r>
    </w:p>
  </w:endnote>
  <w:endnote w:type="continuationSeparator" w:id="0">
    <w:p w:rsidR="009F29B5" w:rsidRDefault="009F29B5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F40CC7" w:rsidRDefault="00E7092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2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CC7" w:rsidRDefault="00F4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B5" w:rsidRDefault="009F29B5" w:rsidP="00EF102F">
      <w:pPr>
        <w:spacing w:after="0" w:line="240" w:lineRule="auto"/>
      </w:pPr>
      <w:r>
        <w:separator/>
      </w:r>
    </w:p>
  </w:footnote>
  <w:footnote w:type="continuationSeparator" w:id="0">
    <w:p w:rsidR="009F29B5" w:rsidRDefault="009F29B5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6A33"/>
    <w:multiLevelType w:val="hybridMultilevel"/>
    <w:tmpl w:val="55E2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A9"/>
    <w:rsid w:val="00081F22"/>
    <w:rsid w:val="00087322"/>
    <w:rsid w:val="000C04FC"/>
    <w:rsid w:val="001177DB"/>
    <w:rsid w:val="00147F8C"/>
    <w:rsid w:val="001B6040"/>
    <w:rsid w:val="001C08CA"/>
    <w:rsid w:val="001E62F6"/>
    <w:rsid w:val="002076B0"/>
    <w:rsid w:val="002A665C"/>
    <w:rsid w:val="002D4482"/>
    <w:rsid w:val="00313B6F"/>
    <w:rsid w:val="00372569"/>
    <w:rsid w:val="003A09EA"/>
    <w:rsid w:val="00464CF7"/>
    <w:rsid w:val="00466F03"/>
    <w:rsid w:val="004A6B77"/>
    <w:rsid w:val="004D5C8F"/>
    <w:rsid w:val="005017EA"/>
    <w:rsid w:val="0054322C"/>
    <w:rsid w:val="005629F8"/>
    <w:rsid w:val="00590065"/>
    <w:rsid w:val="00592141"/>
    <w:rsid w:val="005A38AB"/>
    <w:rsid w:val="005A4220"/>
    <w:rsid w:val="005D461B"/>
    <w:rsid w:val="005F04F5"/>
    <w:rsid w:val="00606C7B"/>
    <w:rsid w:val="00610297"/>
    <w:rsid w:val="00643A13"/>
    <w:rsid w:val="00673983"/>
    <w:rsid w:val="00673FCC"/>
    <w:rsid w:val="006912D0"/>
    <w:rsid w:val="00692394"/>
    <w:rsid w:val="00697AF9"/>
    <w:rsid w:val="00706220"/>
    <w:rsid w:val="00727079"/>
    <w:rsid w:val="0074290F"/>
    <w:rsid w:val="007D645A"/>
    <w:rsid w:val="00813980"/>
    <w:rsid w:val="00827F5E"/>
    <w:rsid w:val="00845383"/>
    <w:rsid w:val="00881CD6"/>
    <w:rsid w:val="008B2D9B"/>
    <w:rsid w:val="00927B5D"/>
    <w:rsid w:val="00931D3A"/>
    <w:rsid w:val="00935E9D"/>
    <w:rsid w:val="00935EDB"/>
    <w:rsid w:val="009735B5"/>
    <w:rsid w:val="009A2ED2"/>
    <w:rsid w:val="009D760E"/>
    <w:rsid w:val="009F29B5"/>
    <w:rsid w:val="00A00FB8"/>
    <w:rsid w:val="00A02765"/>
    <w:rsid w:val="00A35E06"/>
    <w:rsid w:val="00A407F7"/>
    <w:rsid w:val="00A53204"/>
    <w:rsid w:val="00A653BF"/>
    <w:rsid w:val="00A771B1"/>
    <w:rsid w:val="00AB668B"/>
    <w:rsid w:val="00AF1398"/>
    <w:rsid w:val="00B521C9"/>
    <w:rsid w:val="00B5420C"/>
    <w:rsid w:val="00BB642E"/>
    <w:rsid w:val="00BE3D8E"/>
    <w:rsid w:val="00BF7C0C"/>
    <w:rsid w:val="00C03187"/>
    <w:rsid w:val="00C33AA6"/>
    <w:rsid w:val="00C44C48"/>
    <w:rsid w:val="00C959AC"/>
    <w:rsid w:val="00CA437C"/>
    <w:rsid w:val="00CB07BB"/>
    <w:rsid w:val="00CE5ABD"/>
    <w:rsid w:val="00D0612A"/>
    <w:rsid w:val="00D12107"/>
    <w:rsid w:val="00D65D92"/>
    <w:rsid w:val="00D8104C"/>
    <w:rsid w:val="00D815D2"/>
    <w:rsid w:val="00D92610"/>
    <w:rsid w:val="00DE5CE4"/>
    <w:rsid w:val="00E0716F"/>
    <w:rsid w:val="00E138DF"/>
    <w:rsid w:val="00E2491C"/>
    <w:rsid w:val="00E307DF"/>
    <w:rsid w:val="00E70923"/>
    <w:rsid w:val="00E75953"/>
    <w:rsid w:val="00E95906"/>
    <w:rsid w:val="00ED6DDD"/>
    <w:rsid w:val="00EF102F"/>
    <w:rsid w:val="00F047F0"/>
    <w:rsid w:val="00F1553F"/>
    <w:rsid w:val="00F21B2D"/>
    <w:rsid w:val="00F36212"/>
    <w:rsid w:val="00F40CC7"/>
    <w:rsid w:val="00F605AD"/>
    <w:rsid w:val="00F679B1"/>
    <w:rsid w:val="00FD4DAB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356A"/>
  <w15:docId w15:val="{635C2F72-85F3-44CF-BA06-95251FA2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BF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87322"/>
    <w:rPr>
      <w:rFonts w:asciiTheme="majorHAnsi" w:eastAsiaTheme="majorEastAsia" w:hAnsiTheme="majorHAnsi" w:cstheme="majorBidi"/>
      <w:b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08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0A13-B949-4F52-B9D4-5C3F552E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Юрченков</dc:creator>
  <cp:lastModifiedBy>Windows User</cp:lastModifiedBy>
  <cp:revision>3</cp:revision>
  <cp:lastPrinted>2021-12-22T15:48:00Z</cp:lastPrinted>
  <dcterms:created xsi:type="dcterms:W3CDTF">2021-12-22T15:29:00Z</dcterms:created>
  <dcterms:modified xsi:type="dcterms:W3CDTF">2021-12-22T15:55:00Z</dcterms:modified>
</cp:coreProperties>
</file>